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356F8A" w:rsidRDefault="00356F8A" w:rsidP="00667A68">
      <w:pPr>
        <w:spacing w:line="360" w:lineRule="auto"/>
        <w:ind w:firstLineChars="200" w:firstLine="420"/>
      </w:pP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6B4779" w:rsidP="006B4779">
      <w:pPr>
        <w:spacing w:line="360" w:lineRule="auto"/>
        <w:ind w:firstLineChars="200" w:firstLine="420"/>
      </w:pPr>
    </w:p>
    <w:p w:rsidR="006B4779" w:rsidRPr="00A502DF" w:rsidRDefault="006B4779" w:rsidP="006B4779">
      <w:pPr>
        <w:spacing w:line="360" w:lineRule="auto"/>
        <w:ind w:firstLineChars="200" w:firstLine="420"/>
      </w:pPr>
    </w:p>
    <w:p w:rsidR="00F77556" w:rsidRDefault="000875A3" w:rsidP="000875A3">
      <w:pPr>
        <w:pStyle w:val="3"/>
      </w:pPr>
      <w:r>
        <w:lastRenderedPageBreak/>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lastRenderedPageBreak/>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8"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lastRenderedPageBreak/>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3"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rPr>
          <w:rFonts w:hint="eastAsia"/>
        </w:rPr>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rPr>
          <w:rFonts w:hint="eastAsia"/>
        </w:rPr>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rPr>
          <w:rFonts w:hint="eastAsia"/>
        </w:rPr>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rPr>
          <w:rFonts w:hint="eastAsia"/>
        </w:rPr>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rPr>
          <w:rFonts w:hint="eastAsia"/>
        </w:rPr>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rPr>
          <w:rFonts w:hint="eastAsia"/>
        </w:rPr>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rPr>
          <w:rFonts w:hint="eastAsia"/>
        </w:rPr>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rPr>
          <w:rFonts w:hint="eastAsia"/>
        </w:rPr>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bookmarkStart w:id="0" w:name="_GoBack"/>
      <w:bookmarkEnd w:id="0"/>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1C0515"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rPr>
          <w:rFonts w:hint="eastAsia"/>
        </w:rPr>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D05359" w:rsidP="003D01F2">
      <w:pPr>
        <w:pStyle w:val="4"/>
      </w:pPr>
      <w:hyperlink r:id="rId37"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D05359" w:rsidP="00EC47A1">
      <w:pPr>
        <w:pStyle w:val="4"/>
      </w:pPr>
      <w:hyperlink r:id="rId38"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094F96" w:rsidP="00094F96">
      <w:pPr>
        <w:pStyle w:val="4"/>
      </w:pPr>
      <w:hyperlink r:id="rId39" w:anchor="OPTIONS" w:history="1">
        <w:r>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rPr>
          <w:rFonts w:hint="eastAsia"/>
        </w:rPr>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rPr>
          <w:rFonts w:hint="eastAsia"/>
        </w:rPr>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59" w:rsidRDefault="00D05359" w:rsidP="00186D2A">
      <w:r>
        <w:separator/>
      </w:r>
    </w:p>
  </w:endnote>
  <w:endnote w:type="continuationSeparator" w:id="0">
    <w:p w:rsidR="00D05359" w:rsidRDefault="00D05359"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59" w:rsidRDefault="00D05359" w:rsidP="00186D2A">
      <w:r>
        <w:separator/>
      </w:r>
    </w:p>
  </w:footnote>
  <w:footnote w:type="continuationSeparator" w:id="0">
    <w:p w:rsidR="00D05359" w:rsidRDefault="00D05359"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8"/>
    <w:rsid w:val="0000093E"/>
    <w:rsid w:val="00002139"/>
    <w:rsid w:val="0004208C"/>
    <w:rsid w:val="00042408"/>
    <w:rsid w:val="00055C07"/>
    <w:rsid w:val="00060025"/>
    <w:rsid w:val="00076697"/>
    <w:rsid w:val="000772DE"/>
    <w:rsid w:val="000875A3"/>
    <w:rsid w:val="00087B4E"/>
    <w:rsid w:val="00094F96"/>
    <w:rsid w:val="000C5729"/>
    <w:rsid w:val="000E35EC"/>
    <w:rsid w:val="000E72DC"/>
    <w:rsid w:val="000F6556"/>
    <w:rsid w:val="00107C65"/>
    <w:rsid w:val="00114CF9"/>
    <w:rsid w:val="00136505"/>
    <w:rsid w:val="00154FCE"/>
    <w:rsid w:val="00163765"/>
    <w:rsid w:val="001736C1"/>
    <w:rsid w:val="00186D2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8271C"/>
    <w:rsid w:val="007852B2"/>
    <w:rsid w:val="007A385E"/>
    <w:rsid w:val="007A7639"/>
    <w:rsid w:val="007C265F"/>
    <w:rsid w:val="007C58F6"/>
    <w:rsid w:val="007C72B4"/>
    <w:rsid w:val="007D4075"/>
    <w:rsid w:val="007D4968"/>
    <w:rsid w:val="007D59DE"/>
    <w:rsid w:val="007E3100"/>
    <w:rsid w:val="007F0BAA"/>
    <w:rsid w:val="00812D5D"/>
    <w:rsid w:val="00815C6E"/>
    <w:rsid w:val="00826477"/>
    <w:rsid w:val="00826CCA"/>
    <w:rsid w:val="00832F2D"/>
    <w:rsid w:val="00833E69"/>
    <w:rsid w:val="00850B6C"/>
    <w:rsid w:val="0086309D"/>
    <w:rsid w:val="00865C75"/>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42968"/>
    <w:rsid w:val="00E62CFC"/>
    <w:rsid w:val="00E70968"/>
    <w:rsid w:val="00EB4873"/>
    <w:rsid w:val="00EB5DF7"/>
    <w:rsid w:val="00EC47A1"/>
    <w:rsid w:val="00EC791D"/>
    <w:rsid w:val="00ED202E"/>
    <w:rsid w:val="00ED2931"/>
    <w:rsid w:val="00ED6101"/>
    <w:rsid w:val="00EF47A0"/>
    <w:rsid w:val="00F10D41"/>
    <w:rsid w:val="00F55DDC"/>
    <w:rsid w:val="00F63475"/>
    <w:rsid w:val="00F70F8E"/>
    <w:rsid w:val="00F7214F"/>
    <w:rsid w:val="00F77556"/>
    <w:rsid w:val="00F77FFB"/>
    <w:rsid w:val="00F8232D"/>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66172-E3AD-4D0D-8A73-297DFB1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server.8.html" TargetMode="External"/><Relationship Id="rId21" Type="http://schemas.openxmlformats.org/officeDocument/2006/relationships/hyperlink" Target="http://www.rabbitmq.com/networking.html"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rlang.org/doc/man/epmd.html"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hyperlink" Target="http://www.rabbitmq.com/rabbitmqctl.8.html"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hyperlink" Target="http://server-name:15672/"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rabbitmq.com/man/rabbitmq-plugins.8.html" TargetMode="External"/><Relationship Id="rId38" Type="http://schemas.openxmlformats.org/officeDocument/2006/relationships/hyperlink" Target="http://www.rabbitmq.com/rabbitmqctl.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0873-150C-4417-9769-66B3F5F9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4</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06</cp:revision>
  <dcterms:created xsi:type="dcterms:W3CDTF">2016-07-21T09:00:00Z</dcterms:created>
  <dcterms:modified xsi:type="dcterms:W3CDTF">2018-03-07T05:57:00Z</dcterms:modified>
</cp:coreProperties>
</file>